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89" w:rsidRDefault="00E92719">
      <w:r w:rsidRPr="00E92719">
        <w:drawing>
          <wp:anchor distT="0" distB="0" distL="114300" distR="114300" simplePos="0" relativeHeight="251388926" behindDoc="0" locked="0" layoutInCell="1" allowOverlap="1" wp14:anchorId="2E312D0F" wp14:editId="2F9A573E">
            <wp:simplePos x="0" y="0"/>
            <wp:positionH relativeFrom="column">
              <wp:posOffset>1320800</wp:posOffset>
            </wp:positionH>
            <wp:positionV relativeFrom="paragraph">
              <wp:posOffset>4652010</wp:posOffset>
            </wp:positionV>
            <wp:extent cx="3089275" cy="196850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89275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2719">
        <w:drawing>
          <wp:anchor distT="0" distB="0" distL="114300" distR="114300" simplePos="0" relativeHeight="251390974" behindDoc="0" locked="0" layoutInCell="1" allowOverlap="1" wp14:anchorId="32FEF32D" wp14:editId="79C3C0FD">
            <wp:simplePos x="0" y="0"/>
            <wp:positionH relativeFrom="column">
              <wp:posOffset>3401060</wp:posOffset>
            </wp:positionH>
            <wp:positionV relativeFrom="paragraph">
              <wp:posOffset>4734560</wp:posOffset>
            </wp:positionV>
            <wp:extent cx="878205" cy="834390"/>
            <wp:effectExtent l="0" t="0" r="0" b="3810"/>
            <wp:wrapSquare wrapText="bothSides"/>
            <wp:docPr id="20" name="図 20" descr="C:\Users\syogaihukusi140\Desktop\stand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yogaihukusi140\Desktop\stand_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7820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2719">
        <w:drawing>
          <wp:anchor distT="0" distB="0" distL="114300" distR="114300" simplePos="0" relativeHeight="251389950" behindDoc="0" locked="0" layoutInCell="1" allowOverlap="1" wp14:anchorId="3DBA4BDA" wp14:editId="2EFCCADB">
            <wp:simplePos x="0" y="0"/>
            <wp:positionH relativeFrom="column">
              <wp:posOffset>2348230</wp:posOffset>
            </wp:positionH>
            <wp:positionV relativeFrom="paragraph">
              <wp:posOffset>4734560</wp:posOffset>
            </wp:positionV>
            <wp:extent cx="1049655" cy="445135"/>
            <wp:effectExtent l="0" t="0" r="0" b="0"/>
            <wp:wrapSquare wrapText="bothSides"/>
            <wp:docPr id="19" name="図 19" descr="C:\Users\syogaihukusi140\Desktop\asa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yogaihukusi140\Desktop\asa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4965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496F">
        <w:drawing>
          <wp:anchor distT="0" distB="0" distL="114300" distR="114300" simplePos="0" relativeHeight="251662336" behindDoc="0" locked="0" layoutInCell="1" allowOverlap="1" wp14:anchorId="56F71922" wp14:editId="608C0E9B">
            <wp:simplePos x="0" y="0"/>
            <wp:positionH relativeFrom="column">
              <wp:posOffset>2350770</wp:posOffset>
            </wp:positionH>
            <wp:positionV relativeFrom="paragraph">
              <wp:posOffset>76835</wp:posOffset>
            </wp:positionV>
            <wp:extent cx="1049655" cy="445135"/>
            <wp:effectExtent l="0" t="0" r="0" b="0"/>
            <wp:wrapSquare wrapText="bothSides"/>
            <wp:docPr id="10" name="図 10" descr="C:\Users\syogaihukusi140\Desktop\asa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yogaihukusi140\Desktop\asa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4965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496F">
        <w:drawing>
          <wp:anchor distT="0" distB="0" distL="114300" distR="114300" simplePos="0" relativeHeight="251664384" behindDoc="0" locked="0" layoutInCell="1" allowOverlap="1" wp14:anchorId="781947AB" wp14:editId="7CDF5285">
            <wp:simplePos x="0" y="0"/>
            <wp:positionH relativeFrom="column">
              <wp:posOffset>3403600</wp:posOffset>
            </wp:positionH>
            <wp:positionV relativeFrom="paragraph">
              <wp:posOffset>76835</wp:posOffset>
            </wp:positionV>
            <wp:extent cx="878205" cy="834390"/>
            <wp:effectExtent l="0" t="0" r="0" b="3810"/>
            <wp:wrapSquare wrapText="bothSides"/>
            <wp:docPr id="15" name="図 15" descr="C:\Users\syogaihukusi140\Desktop\stand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yogaihukusi140\Desktop\stand_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7820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91999" behindDoc="0" locked="0" layoutInCell="1" allowOverlap="1" wp14:anchorId="1E6DABA2" wp14:editId="705E2E4E">
            <wp:simplePos x="0" y="0"/>
            <wp:positionH relativeFrom="column">
              <wp:posOffset>1325935</wp:posOffset>
            </wp:positionH>
            <wp:positionV relativeFrom="paragraph">
              <wp:posOffset>-1933</wp:posOffset>
            </wp:positionV>
            <wp:extent cx="3089275" cy="196850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89275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1770">
        <w:rPr>
          <w:noProof/>
        </w:rPr>
        <mc:AlternateContent>
          <mc:Choice Requires="wpg">
            <w:drawing>
              <wp:anchor distT="0" distB="0" distL="114300" distR="114300" simplePos="0" relativeHeight="251393024" behindDoc="0" locked="0" layoutInCell="1" hidden="0" allowOverlap="1" wp14:anchorId="682358F9" wp14:editId="2F194537">
                <wp:simplePos x="0" y="0"/>
                <wp:positionH relativeFrom="page">
                  <wp:posOffset>2234242</wp:posOffset>
                </wp:positionH>
                <wp:positionV relativeFrom="page">
                  <wp:posOffset>923026</wp:posOffset>
                </wp:positionV>
                <wp:extent cx="3058795" cy="3886835"/>
                <wp:effectExtent l="0" t="0" r="27305" b="18415"/>
                <wp:wrapNone/>
                <wp:docPr id="1026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8795" cy="3886835"/>
                          <a:chOff x="1224293" y="15269"/>
                          <a:chExt cx="3060033" cy="3889686"/>
                        </a:xfrm>
                      </wpg:grpSpPr>
                      <wps:wsp>
                        <wps:cNvPr id="1029" name="正方形/長方形 3"/>
                        <wps:cNvSpPr/>
                        <wps:spPr>
                          <a:xfrm>
                            <a:off x="1224293" y="1960297"/>
                            <a:ext cx="3060033" cy="19446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g:grpSp>
                        <wpg:cNvPr id="2" name="グループ化 2"/>
                        <wpg:cNvGrpSpPr/>
                        <wpg:grpSpPr>
                          <a:xfrm>
                            <a:off x="1224293" y="15269"/>
                            <a:ext cx="3060033" cy="3777599"/>
                            <a:chOff x="1224293" y="15269"/>
                            <a:chExt cx="3060033" cy="3777599"/>
                          </a:xfrm>
                        </wpg:grpSpPr>
                        <wps:wsp>
                          <wps:cNvPr id="1032" name="テキスト ボックス 2"/>
                          <wps:cNvSpPr txBox="1">
                            <a:spLocks noChangeArrowheads="1"/>
                          </wps:cNvSpPr>
                          <wps:spPr>
                            <a:xfrm>
                              <a:off x="1351252" y="2080581"/>
                              <a:ext cx="2819191" cy="1712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4925" cmpd="thickThin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5789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  <w:r w:rsidRPr="009D60E5">
                                  <w:rPr>
                                    <w:rFonts w:ascii="ＡＲ丸ゴシック体Ｍ" w:eastAsia="ＡＲ丸ゴシック体Ｍ" w:hAnsiTheme="majorEastAsia" w:hint="eastAsia"/>
                                    <w:sz w:val="20"/>
                                  </w:rPr>
                                  <w:t>【自由記述欄】</w:t>
                                </w: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9D60E5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ind w:leftChars="0"/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  <w:r w:rsidRPr="009D60E5">
                                  <w:rPr>
                                    <w:rFonts w:ascii="ＡＲ丸ゴシック体Ｍ" w:eastAsia="ＡＲ丸ゴシック体Ｍ" w:hAnsiTheme="majorEastAsia" w:hint="eastAsia"/>
                                    <w:sz w:val="18"/>
                                    <w:szCs w:val="18"/>
                                  </w:rPr>
                                  <w:t>配慮してほしいこと等をご自由にご記入くださ</w:t>
                                </w:r>
                                <w:r w:rsidRPr="009D60E5">
                                  <w:rPr>
                                    <w:rFonts w:ascii="ＡＲ丸ゴシック体Ｍ" w:eastAsia="ＡＲ丸ゴシック体Ｍ" w:hAnsiTheme="majorEastAsia" w:hint="eastAsia"/>
                                    <w:sz w:val="20"/>
                                  </w:rPr>
                                  <w:t>い。</w:t>
                                </w:r>
                              </w:p>
                            </w:txbxContent>
                          </wps:txbx>
                          <wps:bodyPr rot="0" vertOverflow="overflow" horzOverflow="overflow" wrap="square" anchor="t" anchorCtr="0"/>
                        </wps:wsp>
                        <wps:wsp>
                          <wps:cNvPr id="1033" name="正方形/長方形 9"/>
                          <wps:cNvSpPr/>
                          <wps:spPr>
                            <a:xfrm>
                              <a:off x="1224293" y="15269"/>
                              <a:ext cx="3060033" cy="19446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グループ化 12" o:spid="_x0000_s1026" style="position:absolute;left:0;text-align:left;margin-left:175.9pt;margin-top:72.7pt;width:240.85pt;height:306.05pt;z-index:251393024;mso-position-horizontal-relative:page;mso-position-vertical-relative:page;mso-width-relative:margin;mso-height-relative:margin" coordorigin="12242,152" coordsize="30600,38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">
                <v:rect id="正方形/長方形 3" o:spid="_x0000_s1027" style="position:absolute;left:12242;top:19602;width:30601;height:19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LTasMA&#10;AADdAAAADwAAAGRycy9kb3ducmV2LnhtbERPS2vCQBC+F/oflil4a3arWNLoKkVQPOjBR/U6ZKdJ&#10;aHY2ZFcT/70rFLzNx/ec6by3tbhS6yvHGj4SBYI4d6biQsPxsHxPQfiAbLB2TBpu5GE+e32ZYmZc&#10;xzu67kMhYgj7DDWUITSZlD4vyaJPXEMcuV/XWgwRtoU0LXYx3NZyqNSntFhxbCixoUVJ+d/+YjWo&#10;8Wabns3u0vxgWrvudF75fKT14K3/noAI1Ien+N+9NnG+Gn7B45t4gp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LTasMAAADdAAAADwAAAAAAAAAAAAAAAACYAgAAZHJzL2Rv&#10;d25yZXYueG1sUEsFBgAAAAAEAAQA9QAAAIgDAAAAAA==&#10;" filled="f" strokecolor="black [3213]" strokeweight=".5pt">
                  <v:stroke dashstyle="dash"/>
                </v:rect>
                <v:group id="グループ化 2" o:spid="_x0000_s1028" style="position:absolute;left:12242;top:152;width:30601;height:37776" coordorigin="12242,152" coordsize="30600,37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13512;top:20805;width:28192;height:17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aFl8IA&#10;AADdAAAADwAAAGRycy9kb3ducmV2LnhtbERPTYvCMBC9L/gfwgje1kSFpVuNokLFyyLbFc9jM7bF&#10;ZlKaqPXfbxaEvc3jfc5i1dtG3KnztWMNk7ECQVw4U3Op4fiTvScgfEA22DgmDU/ysFoO3haYGvfg&#10;b7rnoRQxhH2KGqoQ2lRKX1Rk0Y9dSxy5i+sshgi7UpoOHzHcNnKq1Ie0WHNsqLClbUXFNb9ZDZ+Z&#10;2u03Sf51Prlzk8226pBMjlqPhv16DiJQH/7FL/fexPlqNoW/b+IJ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oWXwgAAAN0AAAAPAAAAAAAAAAAAAAAAAJgCAABkcnMvZG93&#10;bnJldi54bWxQSwUGAAAAAAQABAD1AAAAhwMAAAAA&#10;" strokecolor="black [3213]" strokeweight="2.75pt">
                    <v:stroke linestyle="thickThin"/>
                    <v:textbox>
                      <w:txbxContent>
                        <w:p w:rsidR="00455789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  <w:r w:rsidRPr="009D60E5">
                            <w:rPr>
                              <w:rFonts w:ascii="ＡＲ丸ゴシック体Ｍ" w:eastAsia="ＡＲ丸ゴシック体Ｍ" w:hAnsiTheme="majorEastAsia" w:hint="eastAsia"/>
                              <w:sz w:val="20"/>
                            </w:rPr>
                            <w:t>【自由記述欄】</w:t>
                          </w: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9D60E5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ind w:leftChars="0"/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  <w:r w:rsidRPr="009D60E5">
                            <w:rPr>
                              <w:rFonts w:ascii="ＡＲ丸ゴシック体Ｍ" w:eastAsia="ＡＲ丸ゴシック体Ｍ" w:hAnsiTheme="majorEastAsia" w:hint="eastAsia"/>
                              <w:sz w:val="18"/>
                              <w:szCs w:val="18"/>
                            </w:rPr>
                            <w:t>配慮してほしいこと等をご自由にご記入くださ</w:t>
                          </w:r>
                          <w:r w:rsidRPr="009D60E5">
                            <w:rPr>
                              <w:rFonts w:ascii="ＡＲ丸ゴシック体Ｍ" w:eastAsia="ＡＲ丸ゴシック体Ｍ" w:hAnsiTheme="majorEastAsia" w:hint="eastAsia"/>
                              <w:sz w:val="20"/>
                            </w:rPr>
                            <w:t>い。</w:t>
                          </w:r>
                        </w:p>
                      </w:txbxContent>
                    </v:textbox>
                  </v:shape>
                  <v:rect id="正方形/長方形 9" o:spid="_x0000_s1030" style="position:absolute;left:12242;top:152;width:30601;height:19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yXcMA&#10;AADdAAAADwAAAGRycy9kb3ducmV2LnhtbERPyWrDMBC9F/IPYgK91VJqUowT2ZRASw/NIUub62BN&#10;bFNrZCwldv++CgR6m8dbZ11OthNXGnzrWMMiUSCIK2darjUcD29PGQgfkA12jknDL3koi9nDGnPj&#10;Rt7RdR9qEUPY56ihCaHPpfRVQxZ94nriyJ3dYDFEONTSDDjGcNvJZ6VepMWWY0ODPW0aqn72F6tB&#10;LT+32cnsLv0XZp0bv0/vvkq1fpxPrysQgabwL767P0ycr9IUbt/EE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NyXcMAAADdAAAADwAAAAAAAAAAAAAAAACYAgAAZHJzL2Rv&#10;d25yZXYueG1sUEsFBgAAAAAEAAQA9QAAAIgDAAAAAA==&#10;" filled="f" strokecolor="black [3213]" strokeweight=".5pt">
                    <v:stroke dashstyle="dash"/>
                  </v:rect>
                </v:group>
                <w10:wrap anchorx="page" anchory="page"/>
              </v:group>
            </w:pict>
          </mc:Fallback>
        </mc:AlternateContent>
      </w:r>
      <w:r w:rsidR="00F71770">
        <w:rPr>
          <w:noProof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 wp14:anchorId="77811303" wp14:editId="2DC35799">
                <wp:simplePos x="0" y="0"/>
                <wp:positionH relativeFrom="column">
                  <wp:posOffset>1463675</wp:posOffset>
                </wp:positionH>
                <wp:positionV relativeFrom="paragraph">
                  <wp:posOffset>6751584</wp:posOffset>
                </wp:positionV>
                <wp:extent cx="2818050" cy="1711032"/>
                <wp:effectExtent l="19050" t="19050" r="20955" b="2286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818050" cy="1711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  <w:r w:rsidRPr="009D60E5">
                              <w:rPr>
                                <w:rFonts w:ascii="ＡＲ丸ゴシック体Ｍ" w:eastAsia="ＡＲ丸ゴシック体Ｍ" w:hAnsiTheme="majorEastAsia" w:hint="eastAsia"/>
                                <w:sz w:val="20"/>
                              </w:rPr>
                              <w:t>【自由記述欄】</w:t>
                            </w: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F7177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  <w:r w:rsidRPr="009D60E5">
                              <w:rPr>
                                <w:rFonts w:ascii="ＡＲ丸ゴシック体Ｍ" w:eastAsia="ＡＲ丸ゴシック体Ｍ" w:hAnsiTheme="majorEastAsia" w:hint="eastAsia"/>
                                <w:sz w:val="18"/>
                                <w:szCs w:val="18"/>
                              </w:rPr>
                              <w:t>配慮してほしいこと等をご自由にご記入くださ</w:t>
                            </w:r>
                            <w:r w:rsidRPr="009D60E5">
                              <w:rPr>
                                <w:rFonts w:ascii="ＡＲ丸ゴシック体Ｍ" w:eastAsia="ＡＲ丸ゴシック体Ｍ" w:hAnsiTheme="majorEastAsia" w:hint="eastAsia"/>
                                <w:sz w:val="20"/>
                              </w:rPr>
                              <w:t>い。</w:t>
                            </w:r>
                          </w:p>
                        </w:txbxContent>
                      </wps:txbx>
                      <wps:bodyPr rot="0" vertOverflow="overflow" horzOverflow="overflow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115.25pt;margin-top:531.6pt;width:221.9pt;height:134.75pt;z-index:25141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" strokecolor="black [3213]" strokeweight="2.75pt">
                <v:stroke linestyle="thickThin"/>
                <v:textbox>
                  <w:txbxContent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  <w:r w:rsidRPr="009D60E5">
                        <w:rPr>
                          <w:rFonts w:ascii="ＡＲ丸ゴシック体Ｍ" w:eastAsia="ＡＲ丸ゴシック体Ｍ" w:hAnsiTheme="majorEastAsia" w:hint="eastAsia"/>
                          <w:sz w:val="20"/>
                        </w:rPr>
                        <w:t>【自由記述欄】</w:t>
                      </w: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F71770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  <w:r w:rsidRPr="009D60E5">
                        <w:rPr>
                          <w:rFonts w:ascii="ＡＲ丸ゴシック体Ｍ" w:eastAsia="ＡＲ丸ゴシック体Ｍ" w:hAnsiTheme="majorEastAsia" w:hint="eastAsia"/>
                          <w:sz w:val="18"/>
                          <w:szCs w:val="18"/>
                        </w:rPr>
                        <w:t>配慮してほしいこと等をご自由にご記入くださ</w:t>
                      </w:r>
                      <w:r w:rsidRPr="009D60E5">
                        <w:rPr>
                          <w:rFonts w:ascii="ＡＲ丸ゴシック体Ｍ" w:eastAsia="ＡＲ丸ゴシック体Ｍ" w:hAnsiTheme="majorEastAsia" w:hint="eastAsia"/>
                          <w:sz w:val="20"/>
                        </w:rPr>
                        <w:t>い。</w:t>
                      </w:r>
                    </w:p>
                  </w:txbxContent>
                </v:textbox>
              </v:shape>
            </w:pict>
          </mc:Fallback>
        </mc:AlternateContent>
      </w:r>
      <w:r w:rsidR="00F7177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3A0445A6" wp14:editId="50F0CC91">
                <wp:simplePos x="0" y="0"/>
                <wp:positionH relativeFrom="page">
                  <wp:align>center</wp:align>
                </wp:positionH>
                <wp:positionV relativeFrom="page">
                  <wp:posOffset>5581044</wp:posOffset>
                </wp:positionV>
                <wp:extent cx="3058795" cy="3887470"/>
                <wp:effectExtent l="0" t="0" r="27305" b="17780"/>
                <wp:wrapNone/>
                <wp:docPr id="1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8920" cy="3887640"/>
                          <a:chOff x="1224293" y="15269"/>
                          <a:chExt cx="3060033" cy="3889687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1224293" y="1960298"/>
                            <a:ext cx="3060033" cy="19446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" name="正方形/長方形 9"/>
                        <wps:cNvSpPr/>
                        <wps:spPr>
                          <a:xfrm>
                            <a:off x="1224293" y="15269"/>
                            <a:ext cx="3060033" cy="19442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26" style="position:absolute;left:0;text-align:left;margin-left:0;margin-top:439.45pt;width:240.85pt;height:306.1pt;z-index:251660288;mso-position-horizontal:center;mso-position-horizontal-relative:page;mso-position-vertical-relative:page;mso-width-relative:margin;mso-height-relative:margin" coordorigin="12242,152" coordsize="30600,38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">
                <v:rect id="正方形/長方形 3" o:spid="_x0000_s1027" style="position:absolute;left:12242;top:19602;width:30601;height:19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OtssIA&#10;AADaAAAADwAAAGRycy9kb3ducmV2LnhtbESPT4vCMBTE7wv7HcJb8LamqyilGossKB704J9dr4/m&#10;2Rabl9Kktn57Iwgeh5n5DTNPe1OJGzWutKzgZxiBIM6sLjlXcDquvmMQziNrrCyTgjs5SBefH3NM&#10;tO14T7eDz0WAsEtQQeF9nUjpsoIMuqGtiYN3sY1BH2STS91gF+CmkqMomkqDJYeFAmv6LSi7Hlqj&#10;IJpsd/FZ79v6D+PKdv/ntcvGSg2++uUMhKfev8Ov9kYrGMPzSr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o62ywgAAANoAAAAPAAAAAAAAAAAAAAAAAJgCAABkcnMvZG93&#10;bnJldi54bWxQSwUGAAAAAAQABAD1AAAAhwMAAAAA&#10;" filled="f" strokecolor="black [3213]" strokeweight=".5pt">
                  <v:stroke dashstyle="dash"/>
                </v:rect>
                <v:rect id="正方形/長方形 9" o:spid="_x0000_s1028" style="position:absolute;left:12242;top:152;width:30601;height:19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irscIA&#10;AADaAAAADwAAAGRycy9kb3ducmV2LnhtbESPT4vCMBTE7wt+h/AEb2uq4lqqUURQPOhB1z/XR/Ns&#10;i81LaaKt394IC3scZuY3zGzRmlI8qXaFZQWDfgSCOLW64EzB6Xf9HYNwHlljaZkUvMjBYt75mmGi&#10;bcMHeh59JgKEXYIKcu+rREqX5mTQ9W1FHLybrQ36IOtM6hqbADelHEbRjzRYcFjIsaJVTun9+DAK&#10;ovFuH1/14VGdMS5tc7luXDpSqtdtl1MQnlr/H/5rb7WCC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KuxwgAAANoAAAAPAAAAAAAAAAAAAAAAAJgCAABkcnMvZG93&#10;bnJldi54bWxQSwUGAAAAAAQABAD1AAAAhwMAAAAA&#10;" filled="f" strokecolor="black [3213]" strokeweight=".5pt">
                  <v:stroke dashstyle="dash"/>
                </v:rect>
                <w10:wrap anchorx="page" anchory="page"/>
              </v:group>
            </w:pict>
          </mc:Fallback>
        </mc:AlternateContent>
      </w:r>
      <w:r w:rsidR="001C1552">
        <w:br w:type="page"/>
      </w:r>
      <w:bookmarkStart w:id="0" w:name="_GoBack"/>
      <w:bookmarkEnd w:id="0"/>
    </w:p>
    <w:p w:rsidR="0050099D" w:rsidRPr="0050099D" w:rsidRDefault="0038409E" w:rsidP="0050099D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93DC9D8" wp14:editId="62753956">
                <wp:simplePos x="0" y="0"/>
                <wp:positionH relativeFrom="column">
                  <wp:posOffset>1327150</wp:posOffset>
                </wp:positionH>
                <wp:positionV relativeFrom="paragraph">
                  <wp:posOffset>26339</wp:posOffset>
                </wp:positionV>
                <wp:extent cx="3058920" cy="1943280"/>
                <wp:effectExtent l="0" t="0" r="27305" b="1905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58920" cy="19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18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66"/>
                              <w:gridCol w:w="2026"/>
                              <w:gridCol w:w="1726"/>
                            </w:tblGrid>
                            <w:tr w:rsidR="003B67E7" w:rsidRPr="003539C1" w:rsidTr="00A7214D">
                              <w:trPr>
                                <w:trHeight w:hRule="exact" w:val="231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A7214D" w:rsidP="00A7214D">
                                  <w:pPr>
                                    <w:widowControl/>
                                    <w:spacing w:line="200" w:lineRule="exact"/>
                                    <w:ind w:firstLineChars="1677" w:firstLine="2729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 xml:space="preserve">年　　　月　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 xml:space="preserve">　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日作成</w:t>
                                  </w: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153"/>
                              </w:trPr>
                              <w:tc>
                                <w:tcPr>
                                  <w:tcW w:w="1066" w:type="dxa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1066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　　　　　　　  　　( 男・女 )</w:t>
                                  </w: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0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066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wordWrap w:val="0"/>
                                    <w:spacing w:line="220" w:lineRule="exact"/>
                                    <w:ind w:firstLine="200"/>
                                    <w:jc w:val="righ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年　　月　　日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血液型（　　型）</w:t>
                                  </w: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066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ind w:left="360" w:firstLineChars="50" w:firstLine="81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Rh　　＋　　－</w:t>
                                  </w: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障がい名・病名等：</w:t>
                                  </w: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かかりつけ医療機関：</w:t>
                                  </w: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dashSmallGap" w:sz="4" w:space="0" w:color="auto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℡：　　　-　　　　-　　　　（主治医：　　　　   　）</w:t>
                                  </w: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B67E7" w:rsidRPr="003539C1" w:rsidRDefault="003B67E7" w:rsidP="003B67E7"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04.5pt;margin-top:2.05pt;width:240.85pt;height:15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" strokecolor="black [3213]" strokeweight=".5pt">
                <v:stroke dashstyle="dash"/>
                <v:textbox inset="2mm,1mm,2mm,1mm">
                  <w:txbxContent>
                    <w:tbl>
                      <w:tblPr>
                        <w:tblW w:w="4818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66"/>
                        <w:gridCol w:w="2026"/>
                        <w:gridCol w:w="1726"/>
                      </w:tblGrid>
                      <w:tr w:rsidR="003B67E7" w:rsidRPr="003539C1" w:rsidTr="00A7214D">
                        <w:trPr>
                          <w:trHeight w:hRule="exact" w:val="231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A7214D" w:rsidP="00A7214D">
                            <w:pPr>
                              <w:widowControl/>
                              <w:spacing w:line="200" w:lineRule="exact"/>
                              <w:ind w:firstLineChars="1677" w:firstLine="2729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 xml:space="preserve">年　　　月　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 xml:space="preserve">　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日作成</w:t>
                            </w: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153"/>
                        </w:trPr>
                        <w:tc>
                          <w:tcPr>
                            <w:tcW w:w="1066" w:type="dxa"/>
                            <w:tcBorders>
                              <w:top w:val="single" w:sz="4" w:space="0" w:color="auto"/>
                              <w:bottom w:val="dashSmallGap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82"/>
                        </w:trPr>
                        <w:tc>
                          <w:tcPr>
                            <w:tcW w:w="1066" w:type="dxa"/>
                            <w:tcBorders>
                              <w:top w:val="dashSmallGap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dashSmallGap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　　　　　　　  　　( 男・女 )</w:t>
                            </w: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17"/>
                        </w:trPr>
                        <w:tc>
                          <w:tcPr>
                            <w:tcW w:w="106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17"/>
                        </w:trPr>
                        <w:tc>
                          <w:tcPr>
                            <w:tcW w:w="1066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202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wordWrap w:val="0"/>
                              <w:spacing w:line="220" w:lineRule="exact"/>
                              <w:ind w:firstLine="200"/>
                              <w:jc w:val="righ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年　　月　　日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血液型（　　型）</w:t>
                            </w: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17"/>
                        </w:trPr>
                        <w:tc>
                          <w:tcPr>
                            <w:tcW w:w="1066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ind w:left="360" w:firstLineChars="50" w:firstLine="81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26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Rh　　＋　　－</w:t>
                            </w: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61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障がい名・病名等：</w:t>
                            </w: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17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かかりつけ医療機関：</w:t>
                            </w: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17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dashSmallGap" w:sz="4" w:space="0" w:color="auto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℡：　　　-　　　　-　　　　（主治医：　　　　   　）</w:t>
                            </w: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17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B67E7" w:rsidRPr="003539C1" w:rsidRDefault="003B67E7" w:rsidP="003B67E7"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099D" w:rsidRDefault="0050099D" w:rsidP="0050099D"/>
    <w:p w:rsidR="00455789" w:rsidRDefault="00A7214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7784FCF" wp14:editId="4D9A82D4">
                <wp:simplePos x="0" y="0"/>
                <wp:positionH relativeFrom="column">
                  <wp:posOffset>1327150</wp:posOffset>
                </wp:positionH>
                <wp:positionV relativeFrom="paragraph">
                  <wp:posOffset>6178550</wp:posOffset>
                </wp:positionV>
                <wp:extent cx="3058795" cy="1943100"/>
                <wp:effectExtent l="0" t="0" r="27305" b="19050"/>
                <wp:wrapNone/>
                <wp:docPr id="10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5879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25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25"/>
                            </w:tblGrid>
                            <w:tr w:rsidR="0038409E" w:rsidRPr="003539C1" w:rsidTr="00801C77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緊急連絡先</w:t>
                                  </w:r>
                                </w:p>
                              </w:tc>
                            </w:tr>
                            <w:tr w:rsidR="0038409E" w:rsidRPr="003539C1" w:rsidTr="003539C1">
                              <w:trPr>
                                <w:trHeight w:val="457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第１連絡先　　　　　　　　　　　　　続柄</w:t>
                                  </w:r>
                                </w:p>
                              </w:tc>
                            </w:tr>
                            <w:tr w:rsidR="0038409E" w:rsidRPr="003539C1" w:rsidTr="003539C1">
                              <w:trPr>
                                <w:trHeight w:val="457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 w:rsidR="0038409E" w:rsidRPr="003539C1" w:rsidTr="003539C1">
                              <w:trPr>
                                <w:trHeight w:val="457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8409E" w:rsidRPr="003539C1" w:rsidTr="003539C1">
                              <w:trPr>
                                <w:trHeight w:val="457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第２連絡先　　　　　　　　　　　　　続柄</w:t>
                                  </w:r>
                                </w:p>
                              </w:tc>
                            </w:tr>
                            <w:tr w:rsidR="0038409E" w:rsidRPr="003539C1" w:rsidTr="003539C1">
                              <w:trPr>
                                <w:trHeight w:val="457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 w:rsidR="0038409E" w:rsidRPr="003539C1" w:rsidTr="003539C1">
                              <w:trPr>
                                <w:trHeight w:val="457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099D" w:rsidRPr="003539C1" w:rsidRDefault="0050099D" w:rsidP="0050099D"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04.5pt;margin-top:486.5pt;width:240.85pt;height:153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" strokecolor="black [3213]" strokeweight=".5pt">
                <v:stroke dashstyle="dash"/>
                <v:textbox inset="2mm,1mm,2mm,1mm">
                  <w:txbxContent>
                    <w:tbl>
                      <w:tblPr>
                        <w:tblW w:w="4825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25"/>
                      </w:tblGrid>
                      <w:tr w:rsidR="0038409E" w:rsidRPr="003539C1" w:rsidTr="00801C77">
                        <w:trPr>
                          <w:trHeight w:hRule="exact" w:val="250"/>
                        </w:trPr>
                        <w:tc>
                          <w:tcPr>
                            <w:tcW w:w="4825" w:type="dxa"/>
                            <w:tcBorders>
                              <w:top w:val="single" w:sz="4" w:space="0" w:color="FFFFFF" w:themeColor="background1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緊急連絡先</w:t>
                            </w:r>
                          </w:p>
                        </w:tc>
                      </w:tr>
                      <w:tr w:rsidR="0038409E" w:rsidRPr="003539C1" w:rsidTr="003539C1">
                        <w:trPr>
                          <w:trHeight w:val="457"/>
                        </w:trPr>
                        <w:tc>
                          <w:tcPr>
                            <w:tcW w:w="4825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第１連絡先　　　　　　　　　　　　　続柄</w:t>
                            </w:r>
                          </w:p>
                        </w:tc>
                      </w:tr>
                      <w:tr w:rsidR="0038409E" w:rsidRPr="003539C1" w:rsidTr="003539C1">
                        <w:trPr>
                          <w:trHeight w:val="457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 w:rsidR="0038409E" w:rsidRPr="003539C1" w:rsidTr="003539C1">
                        <w:trPr>
                          <w:trHeight w:val="457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38409E" w:rsidRPr="003539C1" w:rsidTr="003539C1">
                        <w:trPr>
                          <w:trHeight w:val="457"/>
                        </w:trPr>
                        <w:tc>
                          <w:tcPr>
                            <w:tcW w:w="4825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第２連絡先　　　　　　　　　　　　　続柄</w:t>
                            </w:r>
                          </w:p>
                        </w:tc>
                      </w:tr>
                      <w:tr w:rsidR="0038409E" w:rsidRPr="003539C1" w:rsidTr="003539C1">
                        <w:trPr>
                          <w:trHeight w:val="457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 w:rsidR="0038409E" w:rsidRPr="003539C1" w:rsidTr="003539C1">
                        <w:trPr>
                          <w:trHeight w:val="457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:rsidR="0050099D" w:rsidRPr="003539C1" w:rsidRDefault="0050099D" w:rsidP="0050099D"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AE53818" wp14:editId="66A5A46B">
                <wp:simplePos x="0" y="0"/>
                <wp:positionH relativeFrom="column">
                  <wp:posOffset>1327150</wp:posOffset>
                </wp:positionH>
                <wp:positionV relativeFrom="paragraph">
                  <wp:posOffset>4231640</wp:posOffset>
                </wp:positionV>
                <wp:extent cx="3058795" cy="1943100"/>
                <wp:effectExtent l="0" t="0" r="27305" b="1905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5879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18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66"/>
                              <w:gridCol w:w="2026"/>
                              <w:gridCol w:w="1726"/>
                            </w:tblGrid>
                            <w:tr w:rsidR="0038409E" w:rsidRPr="003539C1" w:rsidTr="00D47FC4">
                              <w:trPr>
                                <w:trHeight w:hRule="exact" w:val="231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A7214D">
                                  <w:pPr>
                                    <w:widowControl/>
                                    <w:spacing w:line="200" w:lineRule="exact"/>
                                    <w:ind w:firstLineChars="1678" w:firstLine="2731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年　　　月　　　日作成</w:t>
                                  </w: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153"/>
                              </w:trPr>
                              <w:tc>
                                <w:tcPr>
                                  <w:tcW w:w="1066" w:type="dxa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1066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　　　　　　　  　　( 男・女 )</w:t>
                                  </w: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0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066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wordWrap w:val="0"/>
                                    <w:spacing w:line="220" w:lineRule="exact"/>
                                    <w:ind w:firstLine="200"/>
                                    <w:jc w:val="righ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年　　月　　日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血液型（　　型）</w:t>
                                  </w: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066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ind w:left="360" w:firstLineChars="50" w:firstLine="81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Rh　　＋　　－</w:t>
                                  </w: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障がい名・病名等：</w:t>
                                  </w: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かかりつけ医療機関：</w:t>
                                  </w: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dashSmallGap" w:sz="4" w:space="0" w:color="auto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℡：　　　-　　　　-　　　　（主治医：　　　　   　）</w:t>
                                  </w: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B67E7" w:rsidRPr="003539C1" w:rsidRDefault="003B67E7" w:rsidP="003B67E7"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04.5pt;margin-top:333.2pt;width:240.85pt;height:153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" strokecolor="black [3213]" strokeweight=".5pt">
                <v:stroke dashstyle="dash"/>
                <v:textbox inset="2mm,1mm,2mm,1mm">
                  <w:txbxContent>
                    <w:tbl>
                      <w:tblPr>
                        <w:tblW w:w="4818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66"/>
                        <w:gridCol w:w="2026"/>
                        <w:gridCol w:w="1726"/>
                      </w:tblGrid>
                      <w:tr w:rsidR="0038409E" w:rsidRPr="003539C1" w:rsidTr="00D47FC4">
                        <w:trPr>
                          <w:trHeight w:hRule="exact" w:val="231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A7214D">
                            <w:pPr>
                              <w:widowControl/>
                              <w:spacing w:line="200" w:lineRule="exact"/>
                              <w:ind w:firstLineChars="1678" w:firstLine="2731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年　　　月　　　日作成</w:t>
                            </w: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153"/>
                        </w:trPr>
                        <w:tc>
                          <w:tcPr>
                            <w:tcW w:w="1066" w:type="dxa"/>
                            <w:tcBorders>
                              <w:top w:val="single" w:sz="4" w:space="0" w:color="auto"/>
                              <w:bottom w:val="dashSmallGap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82"/>
                        </w:trPr>
                        <w:tc>
                          <w:tcPr>
                            <w:tcW w:w="1066" w:type="dxa"/>
                            <w:tcBorders>
                              <w:top w:val="dashSmallGap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dashSmallGap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　　　　　　　  　　( 男・女 )</w:t>
                            </w: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17"/>
                        </w:trPr>
                        <w:tc>
                          <w:tcPr>
                            <w:tcW w:w="106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17"/>
                        </w:trPr>
                        <w:tc>
                          <w:tcPr>
                            <w:tcW w:w="1066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202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wordWrap w:val="0"/>
                              <w:spacing w:line="220" w:lineRule="exact"/>
                              <w:ind w:firstLine="200"/>
                              <w:jc w:val="righ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年　　月　　日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血液型（　　型）</w:t>
                            </w: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17"/>
                        </w:trPr>
                        <w:tc>
                          <w:tcPr>
                            <w:tcW w:w="1066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ind w:left="360" w:firstLineChars="50" w:firstLine="81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Rh　　＋　　－</w:t>
                            </w: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61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障がい名・病名等：</w:t>
                            </w: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17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かかりつけ医療機関：</w:t>
                            </w: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17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dashSmallGap" w:sz="4" w:space="0" w:color="auto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℡：　　　-　　　　-　　　　（主治医：　　　　   　）</w:t>
                            </w: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17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B67E7" w:rsidRPr="003539C1" w:rsidRDefault="003B67E7" w:rsidP="003B67E7"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9670828" wp14:editId="60B0D054">
                <wp:simplePos x="0" y="0"/>
                <wp:positionH relativeFrom="column">
                  <wp:posOffset>1327150</wp:posOffset>
                </wp:positionH>
                <wp:positionV relativeFrom="paragraph">
                  <wp:posOffset>1515110</wp:posOffset>
                </wp:positionV>
                <wp:extent cx="3058795" cy="1943100"/>
                <wp:effectExtent l="0" t="0" r="27305" b="1905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5879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25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25"/>
                            </w:tblGrid>
                            <w:tr w:rsidR="0050099D" w:rsidRPr="003539C1" w:rsidTr="00801C77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緊急連絡先</w:t>
                                  </w:r>
                                </w:p>
                              </w:tc>
                            </w:tr>
                            <w:tr w:rsidR="0050099D" w:rsidRPr="003539C1" w:rsidTr="003539C1">
                              <w:trPr>
                                <w:trHeight w:val="459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第１連絡先　　　　　　　　　　　　　続柄</w:t>
                                  </w:r>
                                </w:p>
                              </w:tc>
                            </w:tr>
                            <w:tr w:rsidR="0050099D" w:rsidRPr="003539C1" w:rsidTr="003539C1">
                              <w:trPr>
                                <w:trHeight w:val="459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 w:rsidR="0050099D" w:rsidRPr="003539C1" w:rsidTr="003539C1">
                              <w:trPr>
                                <w:trHeight w:val="459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50099D" w:rsidRPr="003539C1" w:rsidTr="003539C1">
                              <w:trPr>
                                <w:trHeight w:val="459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第２連絡先　　　　　　　　　　　　　続柄</w:t>
                                  </w:r>
                                </w:p>
                              </w:tc>
                            </w:tr>
                            <w:tr w:rsidR="0050099D" w:rsidRPr="003539C1" w:rsidTr="003539C1">
                              <w:trPr>
                                <w:trHeight w:val="459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 w:rsidR="0050099D" w:rsidRPr="003539C1" w:rsidTr="003539C1">
                              <w:trPr>
                                <w:trHeight w:val="459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099D" w:rsidRPr="003539C1" w:rsidRDefault="0050099D" w:rsidP="0050099D"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04.5pt;margin-top:119.3pt;width:240.85pt;height:153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" strokecolor="black [3213]" strokeweight=".5pt">
                <v:stroke dashstyle="dash"/>
                <v:textbox inset="2mm,1mm,2mm,1mm">
                  <w:txbxContent>
                    <w:tbl>
                      <w:tblPr>
                        <w:tblW w:w="4825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25"/>
                      </w:tblGrid>
                      <w:tr w:rsidR="0050099D" w:rsidRPr="003539C1" w:rsidTr="00801C77">
                        <w:trPr>
                          <w:trHeight w:hRule="exact" w:val="250"/>
                        </w:trPr>
                        <w:tc>
                          <w:tcPr>
                            <w:tcW w:w="4825" w:type="dxa"/>
                            <w:tcBorders>
                              <w:top w:val="single" w:sz="4" w:space="0" w:color="FFFFFF" w:themeColor="background1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緊急連絡先</w:t>
                            </w:r>
                          </w:p>
                        </w:tc>
                      </w:tr>
                      <w:tr w:rsidR="0050099D" w:rsidRPr="003539C1" w:rsidTr="003539C1">
                        <w:trPr>
                          <w:trHeight w:val="459"/>
                        </w:trPr>
                        <w:tc>
                          <w:tcPr>
                            <w:tcW w:w="4825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第１連絡先　　　　　　　　　　　　　続柄</w:t>
                            </w:r>
                          </w:p>
                        </w:tc>
                      </w:tr>
                      <w:tr w:rsidR="0050099D" w:rsidRPr="003539C1" w:rsidTr="003539C1">
                        <w:trPr>
                          <w:trHeight w:val="459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 w:rsidR="0050099D" w:rsidRPr="003539C1" w:rsidTr="003539C1">
                        <w:trPr>
                          <w:trHeight w:val="459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50099D" w:rsidRPr="003539C1" w:rsidTr="003539C1">
                        <w:trPr>
                          <w:trHeight w:val="459"/>
                        </w:trPr>
                        <w:tc>
                          <w:tcPr>
                            <w:tcW w:w="4825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第２連絡先　　　　　　　　　　　　　続柄</w:t>
                            </w:r>
                          </w:p>
                        </w:tc>
                      </w:tr>
                      <w:tr w:rsidR="0050099D" w:rsidRPr="003539C1" w:rsidTr="003539C1">
                        <w:trPr>
                          <w:trHeight w:val="459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 w:rsidR="0050099D" w:rsidRPr="003539C1" w:rsidTr="003539C1">
                        <w:trPr>
                          <w:trHeight w:val="459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:rsidR="0050099D" w:rsidRPr="003539C1" w:rsidRDefault="0050099D" w:rsidP="0050099D"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55789">
      <w:pgSz w:w="11907" w:h="16840"/>
      <w:pgMar w:top="1418" w:right="1418" w:bottom="1418" w:left="1418" w:header="851" w:footer="992" w:gutter="0"/>
      <w:cols w:space="720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917" w:rsidRDefault="00391917">
      <w:r>
        <w:separator/>
      </w:r>
    </w:p>
  </w:endnote>
  <w:endnote w:type="continuationSeparator" w:id="0">
    <w:p w:rsidR="00391917" w:rsidRDefault="0039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ＡＲ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917" w:rsidRDefault="00391917">
      <w:r>
        <w:separator/>
      </w:r>
    </w:p>
  </w:footnote>
  <w:footnote w:type="continuationSeparator" w:id="0">
    <w:p w:rsidR="00391917" w:rsidRDefault="00391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7CE6"/>
    <w:multiLevelType w:val="hybridMultilevel"/>
    <w:tmpl w:val="B4328B64"/>
    <w:lvl w:ilvl="0" w:tplc="24FE78A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89"/>
    <w:rsid w:val="000021FE"/>
    <w:rsid w:val="0008490E"/>
    <w:rsid w:val="001406BF"/>
    <w:rsid w:val="001C1552"/>
    <w:rsid w:val="001F728F"/>
    <w:rsid w:val="003539C1"/>
    <w:rsid w:val="0038409E"/>
    <w:rsid w:val="00391917"/>
    <w:rsid w:val="003B67E7"/>
    <w:rsid w:val="00455789"/>
    <w:rsid w:val="0050099D"/>
    <w:rsid w:val="005E52BA"/>
    <w:rsid w:val="00801C77"/>
    <w:rsid w:val="00805DDD"/>
    <w:rsid w:val="008760BF"/>
    <w:rsid w:val="009A3A9A"/>
    <w:rsid w:val="009D60E5"/>
    <w:rsid w:val="00A7214D"/>
    <w:rsid w:val="00B26496"/>
    <w:rsid w:val="00BF68FF"/>
    <w:rsid w:val="00E92719"/>
    <w:rsid w:val="00F71770"/>
    <w:rsid w:val="00F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2D2A0-2885-429C-97D5-2ABE4940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2</cp:revision>
  <cp:lastPrinted>2017-10-23T08:12:00Z</cp:lastPrinted>
  <dcterms:created xsi:type="dcterms:W3CDTF">2017-10-23T08:07:00Z</dcterms:created>
  <dcterms:modified xsi:type="dcterms:W3CDTF">2017-10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93712464</vt:i4>
  </property>
</Properties>
</file>